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E5" w:rsidRPr="003759A8" w:rsidRDefault="00574DE5" w:rsidP="00574DE5">
      <w:pPr>
        <w:jc w:val="center"/>
        <w:rPr>
          <w:rFonts w:eastAsia="Calibri"/>
          <w:lang w:eastAsia="en-US"/>
        </w:rPr>
      </w:pPr>
      <w:r w:rsidRPr="003759A8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Приложение №2</w:t>
      </w:r>
    </w:p>
    <w:p w:rsidR="00574DE5" w:rsidRPr="00574DE5" w:rsidRDefault="00574DE5" w:rsidP="00574DE5">
      <w:pPr>
        <w:jc w:val="center"/>
        <w:rPr>
          <w:rFonts w:eastAsia="Calibri"/>
          <w:b/>
          <w:lang w:eastAsia="en-US"/>
        </w:rPr>
      </w:pPr>
      <w:r w:rsidRPr="00574DE5">
        <w:rPr>
          <w:rFonts w:eastAsia="Calibri"/>
          <w:b/>
          <w:lang w:eastAsia="en-US"/>
        </w:rPr>
        <w:t xml:space="preserve">Статистика по заявлениям граждан, </w:t>
      </w:r>
    </w:p>
    <w:p w:rsidR="00574DE5" w:rsidRPr="00574DE5" w:rsidRDefault="00574DE5" w:rsidP="00574DE5">
      <w:pPr>
        <w:jc w:val="center"/>
        <w:rPr>
          <w:rFonts w:eastAsia="Calibri"/>
          <w:b/>
          <w:lang w:eastAsia="en-US"/>
        </w:rPr>
      </w:pPr>
      <w:proofErr w:type="gramStart"/>
      <w:r w:rsidRPr="00574DE5">
        <w:rPr>
          <w:rFonts w:eastAsia="Calibri"/>
          <w:b/>
          <w:lang w:eastAsia="en-US"/>
        </w:rPr>
        <w:t>направленным</w:t>
      </w:r>
      <w:proofErr w:type="gramEnd"/>
      <w:r w:rsidRPr="00574DE5">
        <w:rPr>
          <w:rFonts w:eastAsia="Calibri"/>
          <w:b/>
          <w:lang w:eastAsia="en-US"/>
        </w:rPr>
        <w:t xml:space="preserve"> на рассмотрение в структурные подразделения УФНС России</w:t>
      </w:r>
    </w:p>
    <w:p w:rsidR="00574DE5" w:rsidRPr="003759A8" w:rsidRDefault="00574DE5" w:rsidP="00574DE5">
      <w:pPr>
        <w:jc w:val="center"/>
        <w:rPr>
          <w:rFonts w:eastAsia="Calibri"/>
          <w:lang w:eastAsia="en-US"/>
        </w:rPr>
      </w:pPr>
      <w:r w:rsidRPr="00574DE5">
        <w:rPr>
          <w:rFonts w:eastAsia="Calibri"/>
          <w:b/>
          <w:lang w:eastAsia="en-US"/>
        </w:rPr>
        <w:t xml:space="preserve">за период </w:t>
      </w:r>
      <w:r w:rsidRPr="00574DE5">
        <w:rPr>
          <w:rFonts w:eastAsia="Calibri"/>
          <w:b/>
          <w:noProof/>
          <w:color w:val="000000"/>
          <w:lang w:eastAsia="en-US"/>
        </w:rPr>
        <w:t>01.01.201</w:t>
      </w:r>
      <w:r w:rsidR="008F3D62">
        <w:rPr>
          <w:rFonts w:eastAsia="Calibri"/>
          <w:b/>
          <w:noProof/>
          <w:color w:val="000000"/>
          <w:lang w:eastAsia="en-US"/>
        </w:rPr>
        <w:t>7</w:t>
      </w:r>
      <w:r w:rsidRPr="00574DE5">
        <w:rPr>
          <w:rFonts w:eastAsia="Calibri"/>
          <w:b/>
          <w:noProof/>
          <w:color w:val="000000"/>
          <w:lang w:eastAsia="en-US"/>
        </w:rPr>
        <w:t xml:space="preserve"> по 31.03.201</w:t>
      </w:r>
      <w:r w:rsidR="008F3D62">
        <w:rPr>
          <w:rFonts w:eastAsia="Calibri"/>
          <w:b/>
          <w:noProof/>
          <w:color w:val="000000"/>
          <w:lang w:eastAsia="en-US"/>
        </w:rPr>
        <w:t>7</w:t>
      </w:r>
      <w:bookmarkStart w:id="0" w:name="_GoBack"/>
      <w:bookmarkEnd w:id="0"/>
      <w:r w:rsidRPr="00574DE5">
        <w:rPr>
          <w:rFonts w:eastAsia="Calibri"/>
          <w:b/>
          <w:noProof/>
          <w:color w:val="000000"/>
          <w:lang w:eastAsia="en-US"/>
        </w:rPr>
        <w:t xml:space="preserve"> года</w:t>
      </w:r>
    </w:p>
    <w:tbl>
      <w:tblPr>
        <w:tblW w:w="15160" w:type="dxa"/>
        <w:tblLayout w:type="fixed"/>
        <w:tblLook w:val="04A0" w:firstRow="1" w:lastRow="0" w:firstColumn="1" w:lastColumn="0" w:noHBand="0" w:noVBand="1"/>
      </w:tblPr>
      <w:tblGrid>
        <w:gridCol w:w="412"/>
        <w:gridCol w:w="1827"/>
        <w:gridCol w:w="1114"/>
        <w:gridCol w:w="1069"/>
        <w:gridCol w:w="695"/>
        <w:gridCol w:w="693"/>
        <w:gridCol w:w="876"/>
        <w:gridCol w:w="877"/>
        <w:gridCol w:w="876"/>
        <w:gridCol w:w="731"/>
        <w:gridCol w:w="876"/>
        <w:gridCol w:w="1314"/>
        <w:gridCol w:w="878"/>
        <w:gridCol w:w="1169"/>
        <w:gridCol w:w="1067"/>
        <w:gridCol w:w="686"/>
      </w:tblGrid>
      <w:tr w:rsidR="00574DE5" w:rsidRPr="0064086F" w:rsidTr="0013284E">
        <w:trPr>
          <w:trHeight w:val="39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DE5" w:rsidRPr="0064086F" w:rsidRDefault="00574DE5" w:rsidP="0013284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4086F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4086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4086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DE5" w:rsidRPr="0064086F" w:rsidRDefault="00574DE5" w:rsidP="0013284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4086F">
              <w:rPr>
                <w:color w:val="000000"/>
                <w:sz w:val="22"/>
                <w:szCs w:val="22"/>
              </w:rPr>
              <w:t>Наименование территориального налогового органа</w:t>
            </w:r>
          </w:p>
          <w:p w:rsidR="00574DE5" w:rsidRPr="0064086F" w:rsidRDefault="00574DE5" w:rsidP="0013284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4086F">
              <w:rPr>
                <w:bCs/>
                <w:color w:val="000000"/>
                <w:sz w:val="22"/>
                <w:szCs w:val="22"/>
              </w:rPr>
              <w:t xml:space="preserve">из </w:t>
            </w:r>
            <w:proofErr w:type="gramStart"/>
            <w:r w:rsidRPr="0064086F">
              <w:rPr>
                <w:bCs/>
                <w:color w:val="000000"/>
                <w:sz w:val="22"/>
                <w:szCs w:val="22"/>
              </w:rPr>
              <w:t>которого</w:t>
            </w:r>
            <w:proofErr w:type="gramEnd"/>
            <w:r w:rsidRPr="0064086F">
              <w:rPr>
                <w:bCs/>
                <w:color w:val="000000"/>
                <w:sz w:val="22"/>
                <w:szCs w:val="22"/>
              </w:rPr>
              <w:t xml:space="preserve"> поступило обращение</w:t>
            </w:r>
          </w:p>
        </w:tc>
        <w:tc>
          <w:tcPr>
            <w:tcW w:w="129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E5" w:rsidRPr="0064086F" w:rsidRDefault="00574DE5" w:rsidP="0013284E">
            <w:pPr>
              <w:jc w:val="center"/>
              <w:rPr>
                <w:color w:val="000000"/>
                <w:sz w:val="20"/>
                <w:szCs w:val="20"/>
              </w:rPr>
            </w:pPr>
            <w:r w:rsidRPr="0064086F">
              <w:rPr>
                <w:color w:val="000000"/>
                <w:sz w:val="20"/>
                <w:szCs w:val="20"/>
              </w:rPr>
              <w:t>Количество обращений</w:t>
            </w:r>
          </w:p>
        </w:tc>
      </w:tr>
      <w:tr w:rsidR="00574DE5" w:rsidRPr="0064086F" w:rsidTr="0013284E">
        <w:trPr>
          <w:trHeight w:val="398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DE5" w:rsidRPr="0064086F" w:rsidRDefault="00574DE5" w:rsidP="001328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DE5" w:rsidRPr="0064086F" w:rsidRDefault="00574DE5" w:rsidP="001328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4DE5" w:rsidRPr="0064086F" w:rsidRDefault="00574DE5" w:rsidP="0013284E">
            <w:pPr>
              <w:ind w:left="113" w:right="113"/>
              <w:jc w:val="center"/>
              <w:rPr>
                <w:color w:val="000000"/>
              </w:rPr>
            </w:pPr>
            <w:r w:rsidRPr="0064086F">
              <w:rPr>
                <w:color w:val="000000"/>
              </w:rPr>
              <w:t>Всего</w:t>
            </w:r>
          </w:p>
        </w:tc>
        <w:tc>
          <w:tcPr>
            <w:tcW w:w="118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Pr="0064086F" w:rsidRDefault="00574DE5" w:rsidP="0013284E">
            <w:pPr>
              <w:jc w:val="center"/>
              <w:rPr>
                <w:color w:val="000000"/>
                <w:sz w:val="20"/>
                <w:szCs w:val="20"/>
              </w:rPr>
            </w:pPr>
            <w:r w:rsidRPr="0064086F">
              <w:rPr>
                <w:color w:val="000000"/>
                <w:sz w:val="20"/>
                <w:szCs w:val="20"/>
              </w:rPr>
              <w:t xml:space="preserve">В том числе по тематике вопроса </w:t>
            </w:r>
            <w:r w:rsidRPr="0064086F">
              <w:rPr>
                <w:rFonts w:eastAsia="Calibri"/>
                <w:noProof/>
                <w:color w:val="000000"/>
                <w:sz w:val="20"/>
                <w:szCs w:val="20"/>
                <w:lang w:eastAsia="en-US"/>
              </w:rPr>
              <w:t xml:space="preserve">в </w:t>
            </w:r>
            <w:r w:rsidRPr="0064086F">
              <w:rPr>
                <w:color w:val="000000"/>
                <w:sz w:val="20"/>
                <w:szCs w:val="20"/>
              </w:rPr>
              <w:t xml:space="preserve">соответствии с </w:t>
            </w:r>
            <w:r w:rsidRPr="0064086F">
              <w:rPr>
                <w:rFonts w:eastAsia="Calibri"/>
                <w:noProof/>
                <w:color w:val="000000"/>
                <w:sz w:val="20"/>
                <w:szCs w:val="20"/>
                <w:lang w:eastAsia="en-US"/>
              </w:rPr>
              <w:t>тематическим классификатором обращений</w:t>
            </w:r>
          </w:p>
        </w:tc>
      </w:tr>
      <w:tr w:rsidR="00574DE5" w:rsidRPr="0064086F" w:rsidTr="0013284E">
        <w:trPr>
          <w:cantSplit/>
          <w:trHeight w:val="2475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64086F" w:rsidRDefault="00574DE5" w:rsidP="00132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64086F" w:rsidRDefault="00574DE5" w:rsidP="0013284E">
            <w:pPr>
              <w:spacing w:after="160"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Pr="0064086F" w:rsidRDefault="00574DE5" w:rsidP="001328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DE5" w:rsidRPr="0064086F" w:rsidRDefault="00574DE5" w:rsidP="0013284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4086F">
              <w:rPr>
                <w:color w:val="000000"/>
                <w:sz w:val="18"/>
                <w:szCs w:val="18"/>
              </w:rPr>
              <w:t>0003.0008.0086.0542</w:t>
            </w:r>
          </w:p>
          <w:p w:rsidR="00574DE5" w:rsidRPr="0064086F" w:rsidRDefault="00574DE5" w:rsidP="0013284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4086F">
              <w:rPr>
                <w:color w:val="000000"/>
                <w:sz w:val="18"/>
                <w:szCs w:val="18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DE5" w:rsidRPr="0064086F" w:rsidRDefault="00574DE5" w:rsidP="0013284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4086F">
              <w:rPr>
                <w:color w:val="000000"/>
                <w:sz w:val="18"/>
                <w:szCs w:val="18"/>
              </w:rPr>
              <w:t xml:space="preserve">0003.0008.0086.0760 </w:t>
            </w:r>
          </w:p>
          <w:p w:rsidR="00574DE5" w:rsidRPr="0064086F" w:rsidRDefault="00574DE5" w:rsidP="0013284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4086F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DE5" w:rsidRPr="0064086F" w:rsidRDefault="00574DE5" w:rsidP="0013284E">
            <w:pPr>
              <w:ind w:left="113" w:right="113"/>
              <w:jc w:val="center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64086F">
              <w:rPr>
                <w:color w:val="000000"/>
                <w:sz w:val="18"/>
                <w:szCs w:val="18"/>
              </w:rPr>
              <w:t>0003.0008.0086.0763 Транспортный налог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DE5" w:rsidRPr="0064086F" w:rsidRDefault="00574DE5" w:rsidP="0013284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086F">
              <w:rPr>
                <w:rFonts w:eastAsia="Calibri"/>
                <w:sz w:val="18"/>
                <w:szCs w:val="18"/>
                <w:lang w:eastAsia="en-US"/>
              </w:rPr>
              <w:t xml:space="preserve">0003.0008.0086.0764 </w:t>
            </w:r>
          </w:p>
          <w:p w:rsidR="00574DE5" w:rsidRPr="0064086F" w:rsidRDefault="00574DE5" w:rsidP="0013284E">
            <w:pPr>
              <w:ind w:left="113" w:right="113"/>
              <w:jc w:val="center"/>
              <w:rPr>
                <w:rFonts w:eastAsia="Calibri"/>
                <w:noProof/>
                <w:color w:val="000000"/>
                <w:sz w:val="20"/>
                <w:szCs w:val="20"/>
                <w:lang w:eastAsia="en-US"/>
              </w:rPr>
            </w:pPr>
            <w:r w:rsidRPr="0064086F">
              <w:rPr>
                <w:rFonts w:eastAsia="Calibri"/>
                <w:sz w:val="18"/>
                <w:szCs w:val="18"/>
                <w:lang w:eastAsia="en-US"/>
              </w:rPr>
              <w:t>Налог на имущество</w:t>
            </w: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DE5" w:rsidRPr="0064086F" w:rsidRDefault="00574DE5" w:rsidP="0013284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086F">
              <w:rPr>
                <w:rFonts w:eastAsia="Calibri"/>
                <w:sz w:val="18"/>
                <w:szCs w:val="18"/>
                <w:lang w:eastAsia="en-US"/>
              </w:rPr>
              <w:t>0003.0008.0086.0765</w:t>
            </w:r>
          </w:p>
          <w:p w:rsidR="00574DE5" w:rsidRPr="0064086F" w:rsidRDefault="00574DE5" w:rsidP="0013284E">
            <w:pPr>
              <w:ind w:left="113" w:right="113"/>
              <w:jc w:val="center"/>
              <w:rPr>
                <w:rFonts w:eastAsia="Calibri"/>
                <w:noProof/>
                <w:color w:val="000000"/>
                <w:sz w:val="20"/>
                <w:szCs w:val="20"/>
                <w:lang w:eastAsia="en-US"/>
              </w:rPr>
            </w:pPr>
            <w:r w:rsidRPr="0064086F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DE5" w:rsidRPr="0064086F" w:rsidRDefault="00574DE5" w:rsidP="0013284E">
            <w:pPr>
              <w:ind w:left="113" w:right="113"/>
              <w:jc w:val="center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64086F">
              <w:rPr>
                <w:color w:val="000000"/>
                <w:sz w:val="18"/>
                <w:szCs w:val="18"/>
              </w:rPr>
              <w:t>0003.0008.0086.0768 Налогообложение малого бизнеса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DE5" w:rsidRPr="0064086F" w:rsidRDefault="00574DE5" w:rsidP="0013284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4086F">
              <w:rPr>
                <w:color w:val="000000"/>
                <w:sz w:val="18"/>
                <w:szCs w:val="18"/>
              </w:rPr>
              <w:t>0003.0008.0086.0769 Задолженность по налогам и сборам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DE5" w:rsidRPr="0064086F" w:rsidRDefault="00574DE5" w:rsidP="0013284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4086F">
              <w:rPr>
                <w:rFonts w:eastAsia="Calibri"/>
                <w:sz w:val="18"/>
                <w:szCs w:val="18"/>
                <w:lang w:eastAsia="en-US"/>
              </w:rPr>
              <w:t>0003.0008.0086.0770 Уклонение от налогообложения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DE5" w:rsidRPr="0064086F" w:rsidRDefault="00574DE5" w:rsidP="0013284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4086F">
              <w:rPr>
                <w:color w:val="000000"/>
                <w:sz w:val="18"/>
                <w:szCs w:val="18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DE5" w:rsidRPr="0064086F" w:rsidRDefault="00574DE5" w:rsidP="0013284E">
            <w:pPr>
              <w:ind w:left="113"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4086F">
              <w:rPr>
                <w:color w:val="000000"/>
                <w:sz w:val="18"/>
                <w:szCs w:val="18"/>
              </w:rPr>
              <w:t>0003.0008.0086.0777 Организация работы с налогоплательщиками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DE5" w:rsidRPr="0064086F" w:rsidRDefault="00574DE5" w:rsidP="0013284E">
            <w:pPr>
              <w:ind w:left="113"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4086F">
              <w:rPr>
                <w:color w:val="000000"/>
                <w:sz w:val="18"/>
                <w:szCs w:val="18"/>
              </w:rPr>
              <w:t>0003.0008.0086.1471 Государственная регистрация юридических лиц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74DE5" w:rsidRPr="0064086F" w:rsidRDefault="00574DE5" w:rsidP="0013284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4086F">
              <w:rPr>
                <w:rFonts w:eastAsia="Calibri"/>
                <w:sz w:val="18"/>
                <w:szCs w:val="18"/>
                <w:lang w:eastAsia="en-US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68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74DE5" w:rsidRPr="0064086F" w:rsidRDefault="00574DE5" w:rsidP="0013284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4086F">
              <w:rPr>
                <w:rFonts w:eastAsia="Calibri"/>
                <w:sz w:val="18"/>
                <w:szCs w:val="18"/>
                <w:lang w:val="en-US" w:eastAsia="en-US"/>
              </w:rPr>
              <w:t>По</w:t>
            </w:r>
            <w:proofErr w:type="spellEnd"/>
            <w:r w:rsidRPr="0064086F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4086F">
              <w:rPr>
                <w:rFonts w:eastAsia="Calibri"/>
                <w:sz w:val="18"/>
                <w:szCs w:val="18"/>
                <w:lang w:val="en-US" w:eastAsia="en-US"/>
              </w:rPr>
              <w:t>другим</w:t>
            </w:r>
            <w:proofErr w:type="spellEnd"/>
            <w:r w:rsidRPr="0064086F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4086F">
              <w:rPr>
                <w:rFonts w:eastAsia="Calibri"/>
                <w:sz w:val="18"/>
                <w:szCs w:val="18"/>
                <w:lang w:val="en-US" w:eastAsia="en-US"/>
              </w:rPr>
              <w:t>вопросам</w:t>
            </w:r>
            <w:proofErr w:type="spellEnd"/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2E28EA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Pr="004A3E1E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Pr="00422808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Pr="001D263E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1D263E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1D263E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25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1D263E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25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1D263E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1D263E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1D263E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1D263E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BB0760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BB0760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BB0760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BB0760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5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 Республика Адыге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(6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4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10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4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2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2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2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5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5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25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5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25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(10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 Липец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12.5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(31.25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(31.25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12.5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6.25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6.25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2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2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4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2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 Новгород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5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5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4.29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28.57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4.29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28.57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4.29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</w:tr>
      <w:tr w:rsidR="00574DE5" w:rsidRPr="0064086F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 Псков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 Рязан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(2.29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(5.66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 (22.63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 (18.11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(7.07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(1.28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(14.01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(6.46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(3.64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(2.76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(3.3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(0.27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 (12.53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25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25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2.5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25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2.5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 Смолен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5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5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4.29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4.29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28.57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28.57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4.29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33.33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33.33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33.33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7.69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(38.46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15.38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7.69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15.38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15.38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28.57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4.29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4.29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28.57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4.29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10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(10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г. Севастопол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2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2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0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0.00%)</w:t>
            </w:r>
          </w:p>
        </w:tc>
      </w:tr>
      <w:tr w:rsidR="00574DE5" w:rsidTr="0013284E">
        <w:trPr>
          <w:trHeight w:val="61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Pr="00887EF9" w:rsidRDefault="00574DE5" w:rsidP="0013284E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E5" w:rsidRDefault="00574DE5" w:rsidP="001328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</w:tr>
    </w:tbl>
    <w:p w:rsidR="00C35F3B" w:rsidRDefault="00C35F3B"/>
    <w:sectPr w:rsidR="00C35F3B" w:rsidSect="00574D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E5"/>
    <w:rsid w:val="00087DA6"/>
    <w:rsid w:val="00574DE5"/>
    <w:rsid w:val="008F3D62"/>
    <w:rsid w:val="00C35F3B"/>
    <w:rsid w:val="00D87B9F"/>
    <w:rsid w:val="00E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5CC-A2A4-4425-8F01-D9C3B074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а Нина Ивановна</dc:creator>
  <cp:lastModifiedBy>Чернецова Нина Ивановна</cp:lastModifiedBy>
  <cp:revision>3</cp:revision>
  <dcterms:created xsi:type="dcterms:W3CDTF">2017-05-03T07:01:00Z</dcterms:created>
  <dcterms:modified xsi:type="dcterms:W3CDTF">2017-05-03T07:09:00Z</dcterms:modified>
</cp:coreProperties>
</file>